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Pr="00901571" w:rsidRDefault="00FC2AF2" w:rsidP="00901571">
      <w:bookmarkStart w:id="0" w:name="_GoBack"/>
      <w:bookmarkEnd w:id="0"/>
    </w:p>
    <w:sectPr w:rsidR="00FC2AF2" w:rsidRPr="00901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F7" w:rsidRDefault="00A52AF7">
      <w:r>
        <w:separator/>
      </w:r>
    </w:p>
  </w:endnote>
  <w:endnote w:type="continuationSeparator" w:id="0">
    <w:p w:rsidR="00A52AF7" w:rsidRDefault="00A5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901571">
      <w:rPr>
        <w:noProof/>
      </w:rPr>
      <w:t>2018-09-28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F7" w:rsidRDefault="00A52AF7">
      <w:r>
        <w:separator/>
      </w:r>
    </w:p>
  </w:footnote>
  <w:footnote w:type="continuationSeparator" w:id="0">
    <w:p w:rsidR="00A52AF7" w:rsidRDefault="00A5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1571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2AF7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B49AA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8A647-BC9B-4571-9851-08AC495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>微软中国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3</cp:revision>
  <dcterms:created xsi:type="dcterms:W3CDTF">2016-08-29T01:54:00Z</dcterms:created>
  <dcterms:modified xsi:type="dcterms:W3CDTF">2018-09-28T11:3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